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Social del </w:t>
            </w:r>
            <w:proofErr w:type="gramStart"/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</w:t>
            </w:r>
            <w:proofErr w:type="gramEnd"/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proofErr w:type="gramStart"/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2B04" w14:textId="77777777" w:rsidR="000F787C" w:rsidRDefault="000F787C" w:rsidP="003A423B">
      <w:r>
        <w:separator/>
      </w:r>
    </w:p>
  </w:endnote>
  <w:endnote w:type="continuationSeparator" w:id="0">
    <w:p w14:paraId="62E3B8FD" w14:textId="77777777" w:rsidR="000F787C" w:rsidRDefault="000F787C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E404" w14:textId="77777777" w:rsidR="000F787C" w:rsidRDefault="000F787C" w:rsidP="003A423B">
      <w:r>
        <w:separator/>
      </w:r>
    </w:p>
  </w:footnote>
  <w:footnote w:type="continuationSeparator" w:id="0">
    <w:p w14:paraId="09738B11" w14:textId="77777777" w:rsidR="000F787C" w:rsidRDefault="000F787C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DB3B" w14:textId="45C28BA9" w:rsidR="00BC1B73" w:rsidRPr="004B1C7A" w:rsidRDefault="004B1C7A" w:rsidP="004B1C7A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356DCFBB" wp14:editId="7413248E">
          <wp:extent cx="3343275" cy="530860"/>
          <wp:effectExtent l="0" t="0" r="9525" b="2540"/>
          <wp:docPr id="1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a previa de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0846" cy="5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1308A" w14:textId="77336E31" w:rsidR="003A423B" w:rsidRDefault="00EF5D13" w:rsidP="00F6128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5A3141">
      <w:rPr>
        <w:sz w:val="22"/>
        <w:szCs w:val="22"/>
      </w:rPr>
      <w:t>0</w:t>
    </w:r>
    <w:r w:rsidR="004B1C7A">
      <w:rPr>
        <w:sz w:val="22"/>
        <w:szCs w:val="22"/>
      </w:rPr>
      <w:t>9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0F787C"/>
    <w:rsid w:val="0017177A"/>
    <w:rsid w:val="001D29BC"/>
    <w:rsid w:val="00213B4C"/>
    <w:rsid w:val="00286D18"/>
    <w:rsid w:val="00294DFC"/>
    <w:rsid w:val="0033779C"/>
    <w:rsid w:val="003A423B"/>
    <w:rsid w:val="004B1C7A"/>
    <w:rsid w:val="005232B9"/>
    <w:rsid w:val="005474EE"/>
    <w:rsid w:val="005A3141"/>
    <w:rsid w:val="00601981"/>
    <w:rsid w:val="006136FE"/>
    <w:rsid w:val="00682FCB"/>
    <w:rsid w:val="006B2C08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ariely zapata</cp:lastModifiedBy>
  <cp:revision>19</cp:revision>
  <cp:lastPrinted>2022-03-17T12:20:00Z</cp:lastPrinted>
  <dcterms:created xsi:type="dcterms:W3CDTF">2020-06-09T21:30:00Z</dcterms:created>
  <dcterms:modified xsi:type="dcterms:W3CDTF">2022-05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